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6241F236" w:rsidR="00B01828" w:rsidRPr="008A112A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8A112A" w:rsidRPr="008A112A">
        <w:rPr>
          <w:b/>
          <w:bCs/>
          <w:sz w:val="32"/>
          <w:szCs w:val="32"/>
        </w:rPr>
        <w:t>6</w:t>
      </w:r>
    </w:p>
    <w:p w14:paraId="5A6DB91A" w14:textId="76A20412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B658CB">
        <w:rPr>
          <w:b/>
          <w:bCs/>
          <w:sz w:val="32"/>
          <w:szCs w:val="32"/>
        </w:rPr>
        <w:t>Слежение и компенсация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0F133A9A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57599BE7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8A112A">
        <w:rPr>
          <w:sz w:val="23"/>
          <w:szCs w:val="23"/>
        </w:rPr>
        <w:t>задач слежения и компенсации</w:t>
      </w:r>
      <w:r w:rsidR="00810594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769010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  <w:r w:rsidR="0087366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енсирующий регулятор по состоянию.</w:t>
      </w:r>
    </w:p>
    <w:p w14:paraId="3B7EAB18" w14:textId="7418F0F1" w:rsidR="0087366B" w:rsidRDefault="00CC71F2" w:rsidP="0087366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7366B">
        <w:rPr>
          <w:rFonts w:ascii="Times New Roman" w:hAnsi="Times New Roman" w:cs="Times New Roman"/>
          <w:sz w:val="24"/>
          <w:szCs w:val="24"/>
          <w:lang w:val="ru-RU"/>
        </w:rPr>
        <w:t>бъект</w:t>
      </w:r>
      <w:r w:rsidR="0087366B">
        <w:rPr>
          <w:rFonts w:ascii="Times New Roman" w:hAnsi="Times New Roman" w:cs="Times New Roman"/>
          <w:sz w:val="24"/>
          <w:szCs w:val="24"/>
        </w:rPr>
        <w:t>:</w:t>
      </w:r>
    </w:p>
    <w:p w14:paraId="39AB7129" w14:textId="47368679" w:rsidR="0087366B" w:rsidRPr="00814EA0" w:rsidRDefault="0087366B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u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C607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5B86C1B" w14:textId="472AEF06" w:rsid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енератор внешних воздействи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20A141" w14:textId="11D1B6B0" w:rsidR="00814EA0" w:rsidRP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="00C607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E70BAD" w14:textId="68C934CA" w:rsidR="00814EA0" w:rsidRDefault="00814EA0" w:rsidP="00C607E6">
      <w:p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Регулируемый выход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09FB2432" w14:textId="670048F6" w:rsid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607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0FBFF0E" w14:textId="278BB01F" w:rsid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Управляющее воздейств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4F066C9" w14:textId="185E6BC8" w:rsidR="00D767A1" w:rsidRP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w</m:t>
          </m:r>
        </m:oMath>
      </m:oMathPara>
    </w:p>
    <w:p w14:paraId="66AB4274" w14:textId="3312F3ED" w:rsidR="00814EA0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пектр матриц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814EA0" w:rsidRPr="00814EA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562ECCFE" w14:textId="60519F3D" w:rsidR="00814EA0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6, 8, 3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⊄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3D005766" w14:textId="3656CF76" w:rsidR="00C87349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, 0.3±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01863D08" w14:textId="7835F49D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0ADE9F22" w14:textId="07BD74A8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компенсирующего регулятора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A3103D6" w14:textId="46D7A0FF" w:rsid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модального регулятора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C607E6">
        <w:rPr>
          <w:rFonts w:ascii="Times New Roman" w:eastAsiaTheme="minorEastAsia" w:hAnsi="Times New Roman" w:cs="Times New Roman"/>
          <w:sz w:val="24"/>
          <w:szCs w:val="24"/>
        </w:rPr>
        <w:t>feedback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9386B48" w14:textId="3C2F77BC" w:rsidR="00C607E6" w:rsidRDefault="00C607E6" w:rsidP="00C607E6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1E041522" wp14:editId="1DAB7932">
            <wp:extent cx="2991267" cy="243874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DEB" w14:textId="20D1B6A8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.4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.163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.0745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Pr="00C607E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DC63B96" w14:textId="07D73437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{-1, -0.5±i}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65FADEE5" w14:textId="6445EAE1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950A4F5" w14:textId="55D5486F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248A6B5" w14:textId="68306C88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4C08423" w14:textId="77777777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AB62D70" w14:textId="0899E751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(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</w:rPr>
        <w:t>feedforward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34BD589" w14:textId="12AA1A33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14171C6A" wp14:editId="55A9C9C6">
            <wp:extent cx="3334215" cy="1876687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D253" w14:textId="08CA7A6E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90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6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18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4461</m:t>
                    </m:r>
                  </m:e>
                </m:mr>
              </m:m>
            </m:e>
          </m:d>
        </m:oMath>
      </m:oMathPara>
    </w:p>
    <w:p w14:paraId="5AC791FF" w14:textId="68C9E9A8" w:rsidR="00C607E6" w:rsidRDefault="00D767A1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96145E5" w14:textId="77777777" w:rsidR="00D767A1" w:rsidRDefault="00D767A1" w:rsidP="00D767A1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B5C0CF7" wp14:editId="248D0E27">
            <wp:extent cx="4531995" cy="351472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C6EC" w14:textId="57615DCF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4256">
        <w:rPr>
          <w:noProof/>
        </w:rPr>
        <w:t>1</w:t>
      </w:r>
      <w:r>
        <w:fldChar w:fldCharType="end"/>
      </w:r>
      <w:r>
        <w:t xml:space="preserve">. </w:t>
      </w:r>
      <w:r>
        <w:rPr>
          <w:lang w:val="ru-RU"/>
        </w:rPr>
        <w:t>Вектор состояния.</w:t>
      </w:r>
    </w:p>
    <w:p w14:paraId="41821B3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87B4CD" wp14:editId="6B6C14F4">
            <wp:extent cx="4603750" cy="35147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298D" w14:textId="775FB9E0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4256">
        <w:rPr>
          <w:noProof/>
        </w:rPr>
        <w:t>2</w:t>
      </w:r>
      <w:r>
        <w:fldChar w:fldCharType="end"/>
      </w:r>
      <w:r>
        <w:rPr>
          <w:lang w:val="ru-RU"/>
        </w:rPr>
        <w:t>. Управляющее воздействие.</w:t>
      </w:r>
    </w:p>
    <w:p w14:paraId="232D7FBA" w14:textId="77777777" w:rsidR="00D767A1" w:rsidRDefault="00D767A1" w:rsidP="00D767A1">
      <w:pPr>
        <w:keepNext/>
        <w:jc w:val="center"/>
      </w:pPr>
      <w:r>
        <w:rPr>
          <w:noProof/>
        </w:rPr>
        <w:drawing>
          <wp:inline distT="0" distB="0" distL="0" distR="0" wp14:anchorId="7C541050" wp14:editId="4F924F95">
            <wp:extent cx="4603750" cy="35147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63C7" w14:textId="37584C5B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4256">
        <w:rPr>
          <w:noProof/>
        </w:rPr>
        <w:t>3</w:t>
      </w:r>
      <w:r>
        <w:fldChar w:fldCharType="end"/>
      </w:r>
      <w:r>
        <w:rPr>
          <w:lang w:val="ru-RU"/>
        </w:rPr>
        <w:t>. Внешний сигнал.</w:t>
      </w:r>
    </w:p>
    <w:p w14:paraId="0425B68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0F8A8" wp14:editId="4817B3F1">
            <wp:extent cx="438912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F2A6" w14:textId="095D01F0" w:rsidR="00D767A1" w:rsidRDefault="00D767A1" w:rsidP="00D767A1">
      <w:pPr>
        <w:pStyle w:val="a6"/>
        <w:jc w:val="center"/>
        <w:rPr>
          <w:lang w:val="ru-RU"/>
        </w:rPr>
      </w:pPr>
      <w:r>
        <w:t>Figure</w:t>
      </w:r>
      <w:r w:rsidRPr="00D767A1">
        <w:rPr>
          <w:lang w:val="ru-RU"/>
        </w:rPr>
        <w:t xml:space="preserve"> </w:t>
      </w:r>
      <w:r>
        <w:fldChar w:fldCharType="begin"/>
      </w:r>
      <w:r w:rsidRPr="00D767A1">
        <w:rPr>
          <w:lang w:val="ru-RU"/>
        </w:rPr>
        <w:instrText xml:space="preserve"> </w:instrText>
      </w:r>
      <w:r>
        <w:instrText>SEQ</w:instrText>
      </w:r>
      <w:r w:rsidRPr="00D767A1">
        <w:rPr>
          <w:lang w:val="ru-RU"/>
        </w:rPr>
        <w:instrText xml:space="preserve"> </w:instrText>
      </w:r>
      <w:r>
        <w:instrText>Figure</w:instrText>
      </w:r>
      <w:r w:rsidRPr="00D767A1">
        <w:rPr>
          <w:lang w:val="ru-RU"/>
        </w:rPr>
        <w:instrText xml:space="preserve"> \* </w:instrText>
      </w:r>
      <w:r>
        <w:instrText>ARABIC</w:instrText>
      </w:r>
      <w:r w:rsidRPr="00D767A1">
        <w:rPr>
          <w:lang w:val="ru-RU"/>
        </w:rPr>
        <w:instrText xml:space="preserve"> </w:instrText>
      </w:r>
      <w:r>
        <w:fldChar w:fldCharType="separate"/>
      </w:r>
      <w:r w:rsidR="005F4256">
        <w:rPr>
          <w:noProof/>
        </w:rPr>
        <w:t>4</w:t>
      </w:r>
      <w:r>
        <w:fldChar w:fldCharType="end"/>
      </w:r>
      <w:r>
        <w:rPr>
          <w:lang w:val="ru-RU"/>
        </w:rPr>
        <w:t>. Регулируемый выход.</w:t>
      </w:r>
    </w:p>
    <w:p w14:paraId="69B73B3F" w14:textId="51318D16" w:rsidR="00D767A1" w:rsidRDefault="00D767A1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 </w:t>
      </w:r>
      <w:r>
        <w:rPr>
          <w:rFonts w:eastAsiaTheme="minorEastAsia"/>
          <w:lang w:val="ru-RU"/>
        </w:rPr>
        <w:t>Таким образом, регулятор компенсирует внешние воздействия, задаваемые генератором.</w:t>
      </w:r>
    </w:p>
    <w:p w14:paraId="74FE6F9D" w14:textId="2AA3DB89" w:rsidR="00D767A1" w:rsidRPr="004A49D3" w:rsidRDefault="004A49D3" w:rsidP="00D767A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иск матрицы наблюдаемости системы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и её ранга</w:t>
      </w:r>
      <w:r w:rsidRPr="004A49D3">
        <w:rPr>
          <w:rFonts w:eastAsiaTheme="minorEastAsia"/>
          <w:lang w:val="ru-RU"/>
        </w:rPr>
        <w:t>:</w:t>
      </w:r>
    </w:p>
    <w:p w14:paraId="34CA5527" w14:textId="519A3128" w:rsidR="00D767A1" w:rsidRDefault="004A49D3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Система в матричной форме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A49D3">
        <w:rPr>
          <w:rFonts w:eastAsiaTheme="minorEastAsia"/>
          <w:lang w:val="ru-RU"/>
        </w:rPr>
        <w:t>:</w:t>
      </w:r>
    </w:p>
    <w:p w14:paraId="235CB58F" w14:textId="3006C8C0" w:rsidR="00725F14" w:rsidRPr="00725F14" w:rsidRDefault="00725F14" w:rsidP="00725F1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10D6A2C" w14:textId="7CC9A25F" w:rsidR="004A49D3" w:rsidRDefault="004A49D3" w:rsidP="00D767A1">
      <w:pPr>
        <w:rPr>
          <w:rFonts w:eastAsiaTheme="minorEastAsia"/>
          <w:i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4A49D3">
        <w:rPr>
          <w:rFonts w:eastAsiaTheme="minorEastAsia"/>
          <w:i/>
          <w:lang w:val="ru-RU"/>
        </w:rPr>
        <w:t xml:space="preserve">, </w:t>
      </w:r>
      <w:r w:rsidRPr="004A49D3"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6F056B2B" w14:textId="32557E14" w:rsidR="004A49D3" w:rsidRDefault="004A49D3" w:rsidP="00D767A1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="004C6704"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</w:rPr>
          <w:drawing>
            <wp:inline distT="0" distB="0" distL="0" distR="0" wp14:anchorId="04A5A058" wp14:editId="61051487">
              <wp:extent cx="4029637" cy="1362265"/>
              <wp:effectExtent l="0" t="0" r="9525" b="9525"/>
              <wp:docPr id="7" name="Рисунок 7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Рисунок 7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9637" cy="1362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14D29CA3" w14:textId="5016C932" w:rsidR="004C6704" w:rsidRPr="004C6704" w:rsidRDefault="004C6704" w:rsidP="00D767A1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</m:t>
          </m:r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110326D0" w14:textId="514B7B72" w:rsidR="004C6704" w:rsidRPr="00725F14" w:rsidRDefault="004C6704" w:rsidP="004C670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0F4AC70" w14:textId="6C4C864E" w:rsidR="004C6704" w:rsidRPr="004C6704" w:rsidRDefault="004C6704" w:rsidP="004C6704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4C6704">
        <w:rPr>
          <w:rFonts w:eastAsiaTheme="minorEastAsia"/>
          <w:i/>
        </w:rPr>
        <w:t xml:space="preserve">, </w:t>
      </w:r>
      <w:r w:rsidRPr="004C6704">
        <w:rPr>
          <w:rFonts w:eastAsiaTheme="minorEastAsia"/>
          <w:i/>
        </w:rPr>
        <w:tab/>
      </w:r>
      <w:r w:rsidRPr="004C6704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05882B58" w14:textId="5BF4F193" w:rsidR="004C6704" w:rsidRDefault="004C6704" w:rsidP="004C6704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lastRenderedPageBreak/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  <w:lang w:val="ru-RU"/>
          </w:rPr>
          <w:drawing>
            <wp:inline distT="0" distB="0" distL="0" distR="0" wp14:anchorId="5EE48984" wp14:editId="007C6320">
              <wp:extent cx="3858163" cy="1762371"/>
              <wp:effectExtent l="0" t="0" r="0" b="9525"/>
              <wp:docPr id="9" name="Рисунок 9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Рисунок 9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8163" cy="17623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53F37C99" w14:textId="429F8AFE" w:rsidR="004C6704" w:rsidRPr="004C6704" w:rsidRDefault="004C6704" w:rsidP="004C6704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</m:t>
          </m:r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DA40477" w14:textId="0AA6EF6B" w:rsidR="004C6704" w:rsidRDefault="004C6704" w:rsidP="004C6704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Таким образом, при замыкании компенсирующим регулятором система является полностью наблюдаемой, как и при незамкнутом регуляторе. </w:t>
      </w:r>
    </w:p>
    <w:p w14:paraId="46C7DEAC" w14:textId="74B227B9" w:rsidR="004474D6" w:rsidRDefault="004474D6" w:rsidP="004474D6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4474D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ящи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гулятор по состоянию.</w:t>
      </w:r>
    </w:p>
    <w:p w14:paraId="71AAE4B5" w14:textId="178DB497" w:rsidR="004474D6" w:rsidRPr="000750B9" w:rsidRDefault="004474D6" w:rsidP="004474D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 и генератор из прошлого задания.</w:t>
      </w:r>
      <w:r w:rsidR="000750B9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 w:rsidR="000750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484EBF" w14:textId="03A3A3BB" w:rsidR="004474D6" w:rsidRDefault="004474D6" w:rsidP="004474D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ируемый вых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2BB58" w14:textId="61122146" w:rsidR="000750B9" w:rsidRPr="00F44F98" w:rsidRDefault="000750B9" w:rsidP="000750B9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5AD79A1E" w14:textId="3D38FC1D" w:rsid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интез регулятора аналогичен синтезу регулятора из прошлого задания.</w:t>
      </w:r>
    </w:p>
    <w:p w14:paraId="4E2CAF17" w14:textId="1F4A98AF" w:rsidR="00F44F98" w:rsidRP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9.449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.16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7.0745</m:t>
                    </m:r>
                  </m:e>
                </m:mr>
              </m:m>
            </m:e>
          </m:d>
        </m:oMath>
      </m:oMathPara>
    </w:p>
    <w:p w14:paraId="0BD033AA" w14:textId="16F2F57C" w:rsidR="00F44F98" w:rsidRP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6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1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5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8</m:t>
                    </m:r>
                  </m:e>
                </m:mr>
              </m:m>
            </m:e>
          </m:d>
        </m:oMath>
      </m:oMathPara>
    </w:p>
    <w:p w14:paraId="01C052D1" w14:textId="6E0BF46E" w:rsid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F98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 w:rsidRPr="00F44F9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EA00501" w14:textId="77777777" w:rsidR="005F4256" w:rsidRDefault="005F4256" w:rsidP="005F4256">
      <w:pPr>
        <w:keepNext/>
        <w:ind w:left="142"/>
        <w:jc w:val="center"/>
      </w:pPr>
      <w:r>
        <w:rPr>
          <w:noProof/>
        </w:rPr>
        <w:drawing>
          <wp:inline distT="0" distB="0" distL="0" distR="0" wp14:anchorId="71C2AB11" wp14:editId="46A10F5E">
            <wp:extent cx="4429125" cy="3721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1286" w14:textId="00C69647" w:rsidR="00F44F98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 </w:t>
      </w:r>
      <w:r>
        <w:rPr>
          <w:lang w:val="ru-RU"/>
        </w:rPr>
        <w:t>Вектор состояния.</w:t>
      </w:r>
    </w:p>
    <w:p w14:paraId="7E939C35" w14:textId="77777777" w:rsidR="005F4256" w:rsidRDefault="005F4256" w:rsidP="005F4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AEF3C5" wp14:editId="0E912CB5">
            <wp:extent cx="4492625" cy="3721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5895" w14:textId="79EC0047" w:rsidR="005F4256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ru-RU"/>
        </w:rPr>
        <w:t>. Управляющее воздействие.</w:t>
      </w:r>
    </w:p>
    <w:p w14:paraId="357094E2" w14:textId="77777777" w:rsidR="005F4256" w:rsidRDefault="005F4256" w:rsidP="005F4256">
      <w:pPr>
        <w:keepNext/>
        <w:jc w:val="center"/>
      </w:pPr>
      <w:r>
        <w:rPr>
          <w:noProof/>
        </w:rPr>
        <w:drawing>
          <wp:inline distT="0" distB="0" distL="0" distR="0" wp14:anchorId="4A0E355F" wp14:editId="61345604">
            <wp:extent cx="4429125" cy="3721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4578" w14:textId="0C60D13E" w:rsidR="005F4256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ru-RU"/>
        </w:rPr>
        <w:t>. Внешние возмущения.</w:t>
      </w:r>
    </w:p>
    <w:p w14:paraId="11DB0A45" w14:textId="77777777" w:rsidR="005F4256" w:rsidRDefault="005F4256" w:rsidP="005F4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F0161" wp14:editId="371BBBC5">
            <wp:extent cx="4349115" cy="372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1AF2" w14:textId="3A8C5BDB" w:rsidR="005F4256" w:rsidRDefault="005F4256" w:rsidP="005F4256">
      <w:pPr>
        <w:pStyle w:val="a6"/>
        <w:jc w:val="center"/>
        <w:rPr>
          <w:lang w:val="ru-RU"/>
        </w:rPr>
      </w:pPr>
      <w:r>
        <w:t>Figure</w:t>
      </w:r>
      <w:r w:rsidRPr="005F4256">
        <w:rPr>
          <w:lang w:val="ru-RU"/>
        </w:rPr>
        <w:t xml:space="preserve"> </w:t>
      </w:r>
      <w:r>
        <w:fldChar w:fldCharType="begin"/>
      </w:r>
      <w:r w:rsidRPr="005F4256">
        <w:rPr>
          <w:lang w:val="ru-RU"/>
        </w:rPr>
        <w:instrText xml:space="preserve"> </w:instrText>
      </w:r>
      <w:r>
        <w:instrText>SEQ</w:instrText>
      </w:r>
      <w:r w:rsidRPr="005F4256">
        <w:rPr>
          <w:lang w:val="ru-RU"/>
        </w:rPr>
        <w:instrText xml:space="preserve"> </w:instrText>
      </w:r>
      <w:r>
        <w:instrText>Figure</w:instrText>
      </w:r>
      <w:r w:rsidRPr="005F4256">
        <w:rPr>
          <w:lang w:val="ru-RU"/>
        </w:rPr>
        <w:instrText xml:space="preserve"> \* </w:instrText>
      </w:r>
      <w:r>
        <w:instrText>ARABIC</w:instrText>
      </w:r>
      <w:r w:rsidRPr="005F4256">
        <w:rPr>
          <w:lang w:val="ru-RU"/>
        </w:rPr>
        <w:instrText xml:space="preserve"> </w:instrText>
      </w:r>
      <w:r>
        <w:fldChar w:fldCharType="separate"/>
      </w:r>
      <w:r w:rsidRPr="005F4256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>. Регулируемый выход.</w:t>
      </w:r>
    </w:p>
    <w:p w14:paraId="1D6FEBD6" w14:textId="2B577914" w:rsidR="005F4256" w:rsidRPr="005F4256" w:rsidRDefault="005F4256" w:rsidP="005F4256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4A142" wp14:editId="00C1F16C">
            <wp:extent cx="4429125" cy="372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2DE6" w14:textId="2A20609C" w:rsidR="005F4256" w:rsidRDefault="005F4256" w:rsidP="005F4256">
      <w:pPr>
        <w:pStyle w:val="a6"/>
        <w:jc w:val="center"/>
        <w:rPr>
          <w:lang w:val="ru-RU"/>
        </w:rPr>
      </w:pPr>
      <w:r>
        <w:t>Figure</w:t>
      </w:r>
      <w:r w:rsidRPr="005F4256">
        <w:rPr>
          <w:lang w:val="ru-RU"/>
        </w:rPr>
        <w:t xml:space="preserve"> </w:t>
      </w:r>
      <w:r>
        <w:fldChar w:fldCharType="begin"/>
      </w:r>
      <w:r w:rsidRPr="005F4256">
        <w:rPr>
          <w:lang w:val="ru-RU"/>
        </w:rPr>
        <w:instrText xml:space="preserve"> </w:instrText>
      </w:r>
      <w:r>
        <w:instrText>SEQ</w:instrText>
      </w:r>
      <w:r w:rsidRPr="005F4256">
        <w:rPr>
          <w:lang w:val="ru-RU"/>
        </w:rPr>
        <w:instrText xml:space="preserve"> </w:instrText>
      </w:r>
      <w:r>
        <w:instrText>Figure</w:instrText>
      </w:r>
      <w:r w:rsidRPr="005F4256">
        <w:rPr>
          <w:lang w:val="ru-RU"/>
        </w:rPr>
        <w:instrText xml:space="preserve"> \* </w:instrText>
      </w:r>
      <w:r>
        <w:instrText>ARABIC</w:instrText>
      </w:r>
      <w:r w:rsidRPr="005F4256">
        <w:rPr>
          <w:lang w:val="ru-RU"/>
        </w:rPr>
        <w:instrText xml:space="preserve"> </w:instrText>
      </w:r>
      <w:r>
        <w:fldChar w:fldCharType="separate"/>
      </w:r>
      <w:r w:rsidRPr="005F4256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. </w:t>
      </w:r>
      <w:r>
        <w:t>C</w:t>
      </w:r>
      <w:r w:rsidRPr="005F4256">
        <w:rPr>
          <w:lang w:val="ru-RU"/>
        </w:rPr>
        <w:t>2</w:t>
      </w:r>
      <w:r>
        <w:t>x</w:t>
      </w:r>
      <w:r w:rsidRPr="005F42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F4256">
        <w:rPr>
          <w:lang w:val="ru-RU"/>
        </w:rPr>
        <w:t>-</w:t>
      </w:r>
      <w:r>
        <w:t>D</w:t>
      </w:r>
      <w:r w:rsidRPr="005F4256">
        <w:rPr>
          <w:lang w:val="ru-RU"/>
        </w:rPr>
        <w:t>2</w:t>
      </w:r>
      <w:r>
        <w:t>w</w:t>
      </w:r>
      <w:r w:rsidRPr="005F4256">
        <w:rPr>
          <w:lang w:val="ru-RU"/>
        </w:rPr>
        <w:t>.</w:t>
      </w:r>
    </w:p>
    <w:p w14:paraId="3726FF9D" w14:textId="77777777" w:rsidR="005F4256" w:rsidRPr="005F4256" w:rsidRDefault="005F4256" w:rsidP="005F4256">
      <w:pPr>
        <w:rPr>
          <w:lang w:val="ru-RU"/>
        </w:rPr>
      </w:pPr>
    </w:p>
    <w:p w14:paraId="69EBD427" w14:textId="4853B4E0" w:rsidR="005F4256" w:rsidRDefault="005F4256" w:rsidP="005F4256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 </w:t>
      </w:r>
      <w:r>
        <w:rPr>
          <w:rFonts w:eastAsiaTheme="minorEastAsia"/>
          <w:lang w:val="ru-RU"/>
        </w:rPr>
        <w:t xml:space="preserve">Таким образом, регулятор </w:t>
      </w:r>
      <w:r>
        <w:rPr>
          <w:rFonts w:eastAsiaTheme="minorEastAsia"/>
          <w:lang w:val="ru-RU"/>
        </w:rPr>
        <w:t xml:space="preserve">действует таким образом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x →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w, t →∞</m:t>
        </m:r>
      </m:oMath>
      <w:r w:rsidRPr="005F4256">
        <w:rPr>
          <w:rFonts w:eastAsiaTheme="minorEastAsia"/>
          <w:lang w:val="ru-RU"/>
        </w:rPr>
        <w:t>.</w:t>
      </w:r>
    </w:p>
    <w:p w14:paraId="4E4ECFE3" w14:textId="77777777" w:rsidR="005F4256" w:rsidRDefault="005F4256" w:rsidP="005F4256">
      <w:pPr>
        <w:rPr>
          <w:rFonts w:eastAsiaTheme="minorEastAsia"/>
          <w:lang w:val="ru-RU"/>
        </w:rPr>
      </w:pPr>
    </w:p>
    <w:p w14:paraId="1719EFDC" w14:textId="77777777" w:rsidR="005F4256" w:rsidRDefault="005F4256" w:rsidP="005F4256">
      <w:pPr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Система в матричной форме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A49D3">
        <w:rPr>
          <w:rFonts w:eastAsiaTheme="minorEastAsia"/>
          <w:lang w:val="ru-RU"/>
        </w:rPr>
        <w:t>:</w:t>
      </w:r>
    </w:p>
    <w:p w14:paraId="59137D59" w14:textId="77777777" w:rsidR="005F4256" w:rsidRPr="00725F14" w:rsidRDefault="005F4256" w:rsidP="005F4256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BBCA289" w14:textId="77777777" w:rsidR="005F4256" w:rsidRPr="005F4256" w:rsidRDefault="005F4256" w:rsidP="005F4256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5F4256">
        <w:rPr>
          <w:rFonts w:eastAsiaTheme="minorEastAsia"/>
          <w:i/>
        </w:rPr>
        <w:t xml:space="preserve">, </w:t>
      </w:r>
      <w:r w:rsidRPr="005F4256">
        <w:rPr>
          <w:rFonts w:eastAsiaTheme="minorEastAsia"/>
          <w:i/>
        </w:rPr>
        <w:tab/>
      </w:r>
      <w:r w:rsidRPr="005F425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369BEE83" w14:textId="408A217D" w:rsidR="005F4256" w:rsidRDefault="005F4256" w:rsidP="005F4256">
      <w:pPr>
        <w:rPr>
          <w:rFonts w:eastAsiaTheme="minorEastAsia"/>
          <w:iCs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</w:p>
    <w:p w14:paraId="0E339314" w14:textId="25E73DAF" w:rsidR="005F4256" w:rsidRDefault="00416B14" w:rsidP="005F4256">
      <w:pPr>
        <w:rPr>
          <w:rFonts w:eastAsiaTheme="minorEastAsia"/>
          <w:lang w:val="ru-RU"/>
        </w:rPr>
      </w:pPr>
      <w:r w:rsidRPr="00416B14">
        <w:rPr>
          <w:rFonts w:eastAsiaTheme="minorEastAsia"/>
          <w:lang w:val="ru-RU"/>
        </w:rPr>
        <w:drawing>
          <wp:inline distT="0" distB="0" distL="0" distR="0" wp14:anchorId="0E4CEF9B" wp14:editId="3890CBCD">
            <wp:extent cx="4067743" cy="1448002"/>
            <wp:effectExtent l="0" t="0" r="952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1D9E" w14:textId="7E5AE910" w:rsidR="00416B14" w:rsidRDefault="00416B14" w:rsidP="005F42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</m:d>
        <m:r>
          <w:rPr>
            <w:rFonts w:ascii="Cambria Math" w:eastAsiaTheme="minorEastAsia" w:hAnsi="Cambria Math"/>
            <w:lang w:val="ru-RU"/>
          </w:rPr>
          <m:t>=5</m:t>
        </m:r>
      </m:oMath>
      <w:r>
        <w:rPr>
          <w:rFonts w:eastAsiaTheme="minorEastAsia"/>
        </w:rPr>
        <w:t>.</w:t>
      </w:r>
    </w:p>
    <w:p w14:paraId="45671CA2" w14:textId="6A78B916" w:rsidR="00416B14" w:rsidRPr="00725F14" w:rsidRDefault="00416B14" w:rsidP="00416B14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FC24640" w14:textId="23D8447C" w:rsidR="00416B14" w:rsidRPr="005F4256" w:rsidRDefault="00416B14" w:rsidP="00416B14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5F4256">
        <w:rPr>
          <w:rFonts w:eastAsiaTheme="minorEastAsia"/>
          <w:i/>
        </w:rPr>
        <w:t xml:space="preserve">, </w:t>
      </w:r>
      <w:r w:rsidRPr="005F4256">
        <w:rPr>
          <w:rFonts w:eastAsiaTheme="minorEastAsia"/>
          <w:i/>
        </w:rPr>
        <w:tab/>
      </w:r>
      <w:r w:rsidRPr="005F425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7B0DBF17" w14:textId="77777777" w:rsidR="00416B14" w:rsidRDefault="00416B14" w:rsidP="00416B14">
      <w:pPr>
        <w:rPr>
          <w:rFonts w:eastAsiaTheme="minorEastAsia"/>
          <w:iCs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</w:p>
    <w:p w14:paraId="5968DE40" w14:textId="3ABADADB" w:rsidR="00416B14" w:rsidRDefault="00416B14" w:rsidP="00416B14">
      <w:pPr>
        <w:rPr>
          <w:rFonts w:eastAsiaTheme="minorEastAsia"/>
          <w:lang w:val="ru-RU"/>
        </w:rPr>
      </w:pPr>
      <w:r w:rsidRPr="00416B14">
        <w:rPr>
          <w:rFonts w:eastAsiaTheme="minorEastAsia"/>
          <w:lang w:val="ru-RU"/>
        </w:rPr>
        <w:drawing>
          <wp:inline distT="0" distB="0" distL="0" distR="0" wp14:anchorId="2D6AC5DF" wp14:editId="7435CC55">
            <wp:extent cx="3810532" cy="1886213"/>
            <wp:effectExtent l="0" t="0" r="0" b="0"/>
            <wp:docPr id="18" name="Рисунок 1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11B2" w14:textId="0221CEFB" w:rsidR="00416B14" w:rsidRPr="00416B14" w:rsidRDefault="00416B14" w:rsidP="00416B14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7</m:t>
        </m:r>
      </m:oMath>
      <w:r w:rsidRPr="00416B14">
        <w:rPr>
          <w:rFonts w:eastAsiaTheme="minorEastAsia"/>
          <w:lang w:val="ru-RU"/>
        </w:rPr>
        <w:t>.</w:t>
      </w:r>
    </w:p>
    <w:p w14:paraId="65134241" w14:textId="58661E06" w:rsidR="00416B14" w:rsidRDefault="00416B14" w:rsidP="00416B14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Таким образом, при замыкании компенсирующим регулятором </w:t>
      </w:r>
      <w:r>
        <w:rPr>
          <w:rFonts w:eastAsiaTheme="minorEastAsia"/>
          <w:iCs/>
          <w:lang w:val="ru-RU"/>
        </w:rPr>
        <w:t>некоторые собственные числа будут не наблюдаемы (будет потеряна некоторая информация об расширенном векторе состояния). А при нулевом входном воздействии система будет полностью наблюдаемой.</w:t>
      </w:r>
    </w:p>
    <w:p w14:paraId="00AC0374" w14:textId="77777777" w:rsidR="00416B14" w:rsidRPr="00416B14" w:rsidRDefault="00416B14" w:rsidP="005F4256">
      <w:pPr>
        <w:rPr>
          <w:rFonts w:eastAsiaTheme="minorEastAsia"/>
          <w:lang w:val="ru-RU"/>
        </w:rPr>
      </w:pPr>
    </w:p>
    <w:p w14:paraId="5F0B37E9" w14:textId="77777777" w:rsidR="00F44F98" w:rsidRP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5C206CA0" w14:textId="4A6901B1" w:rsidR="000750B9" w:rsidRPr="00F44F98" w:rsidRDefault="000750B9" w:rsidP="000750B9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44F9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</w:p>
    <w:p w14:paraId="37CCF6B4" w14:textId="77777777" w:rsidR="000750B9" w:rsidRPr="00F44F98" w:rsidRDefault="000750B9" w:rsidP="004474D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01704AE1" w14:textId="77777777" w:rsidR="004474D6" w:rsidRPr="00F44F98" w:rsidRDefault="004474D6" w:rsidP="004474D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413B7FC3" w14:textId="77777777" w:rsidR="004C6704" w:rsidRPr="004474D6" w:rsidRDefault="004C6704" w:rsidP="004C6704">
      <w:pPr>
        <w:rPr>
          <w:rFonts w:eastAsiaTheme="minorEastAsia"/>
          <w:iCs/>
          <w:lang w:val="ru-RU"/>
        </w:rPr>
      </w:pPr>
    </w:p>
    <w:p w14:paraId="15316E3D" w14:textId="49B1066A" w:rsidR="004C6704" w:rsidRPr="004C6704" w:rsidRDefault="004C6704" w:rsidP="004C6704">
      <w:pPr>
        <w:rPr>
          <w:rFonts w:eastAsiaTheme="minorEastAsia"/>
          <w:iCs/>
          <w:lang w:val="ru-RU"/>
        </w:rPr>
      </w:pPr>
    </w:p>
    <w:p w14:paraId="4FABAB4B" w14:textId="77777777" w:rsidR="00C607E6" w:rsidRPr="00D767A1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1B948B8" w14:textId="77777777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8DA8550" w14:textId="77777777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3ECF03B5" w14:textId="77777777" w:rsidR="00C87349" w:rsidRPr="00C87349" w:rsidRDefault="00C87349" w:rsidP="0087366B">
      <w:pPr>
        <w:ind w:left="142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7C21ED2" w14:textId="77777777" w:rsidR="008A112A" w:rsidRPr="0087366B" w:rsidRDefault="008A112A" w:rsidP="008A112A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62A625BE" w14:textId="77777777" w:rsidR="007F3017" w:rsidRPr="007F3017" w:rsidRDefault="007F3017" w:rsidP="00BF0D38">
      <w:pPr>
        <w:rPr>
          <w:i/>
          <w:lang w:val="ru-RU"/>
        </w:rPr>
      </w:pPr>
    </w:p>
    <w:p w14:paraId="0220B1C8" w14:textId="55BFCC3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D57">
        <w:rPr>
          <w:rFonts w:ascii="Times New Roman" w:hAnsi="Times New Roman" w:cs="Times New Roman"/>
          <w:sz w:val="24"/>
          <w:szCs w:val="24"/>
          <w:lang w:val="ru-RU"/>
        </w:rPr>
        <w:t xml:space="preserve">И исследовался метод синтеза регулятора и наблюдателя на основе коэффициента устойчивости системы. Была решена задача оптимизации входного воздействия, которая зачастую необходима на практике, так как входное воздействие ценный ресурс. 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66D"/>
    <w:multiLevelType w:val="hybridMultilevel"/>
    <w:tmpl w:val="478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52CF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470B406C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797F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4"/>
  </w:num>
  <w:num w:numId="4" w16cid:durableId="1534735168">
    <w:abstractNumId w:val="3"/>
  </w:num>
  <w:num w:numId="5" w16cid:durableId="1274824671">
    <w:abstractNumId w:val="10"/>
  </w:num>
  <w:num w:numId="6" w16cid:durableId="1503624264">
    <w:abstractNumId w:val="9"/>
  </w:num>
  <w:num w:numId="7" w16cid:durableId="919413309">
    <w:abstractNumId w:val="7"/>
  </w:num>
  <w:num w:numId="8" w16cid:durableId="682321291">
    <w:abstractNumId w:val="5"/>
  </w:num>
  <w:num w:numId="9" w16cid:durableId="962883640">
    <w:abstractNumId w:val="15"/>
  </w:num>
  <w:num w:numId="10" w16cid:durableId="1246571386">
    <w:abstractNumId w:val="4"/>
  </w:num>
  <w:num w:numId="11" w16cid:durableId="964313943">
    <w:abstractNumId w:val="17"/>
  </w:num>
  <w:num w:numId="12" w16cid:durableId="971669228">
    <w:abstractNumId w:val="13"/>
  </w:num>
  <w:num w:numId="13" w16cid:durableId="586890410">
    <w:abstractNumId w:val="16"/>
  </w:num>
  <w:num w:numId="14" w16cid:durableId="232355736">
    <w:abstractNumId w:val="6"/>
  </w:num>
  <w:num w:numId="15" w16cid:durableId="1296177868">
    <w:abstractNumId w:val="1"/>
  </w:num>
  <w:num w:numId="16" w16cid:durableId="664162977">
    <w:abstractNumId w:val="2"/>
  </w:num>
  <w:num w:numId="17" w16cid:durableId="124858182">
    <w:abstractNumId w:val="8"/>
  </w:num>
  <w:num w:numId="18" w16cid:durableId="955450220">
    <w:abstractNumId w:val="11"/>
  </w:num>
  <w:num w:numId="19" w16cid:durableId="1542668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0B9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61C6"/>
    <w:rsid w:val="003C0653"/>
    <w:rsid w:val="003C7E87"/>
    <w:rsid w:val="003D1CE1"/>
    <w:rsid w:val="003D2103"/>
    <w:rsid w:val="003D2C16"/>
    <w:rsid w:val="003D2ECC"/>
    <w:rsid w:val="003D479D"/>
    <w:rsid w:val="003E59E0"/>
    <w:rsid w:val="003F47CD"/>
    <w:rsid w:val="003F5664"/>
    <w:rsid w:val="003F6310"/>
    <w:rsid w:val="0040636D"/>
    <w:rsid w:val="00416B14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474D6"/>
    <w:rsid w:val="00455924"/>
    <w:rsid w:val="00456F4C"/>
    <w:rsid w:val="00464BD8"/>
    <w:rsid w:val="00473046"/>
    <w:rsid w:val="004730B9"/>
    <w:rsid w:val="0048105A"/>
    <w:rsid w:val="0048480F"/>
    <w:rsid w:val="00486753"/>
    <w:rsid w:val="0049626B"/>
    <w:rsid w:val="00497837"/>
    <w:rsid w:val="004A49D3"/>
    <w:rsid w:val="004A708B"/>
    <w:rsid w:val="004B2933"/>
    <w:rsid w:val="004B311D"/>
    <w:rsid w:val="004C03C8"/>
    <w:rsid w:val="004C6704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4256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5F14"/>
    <w:rsid w:val="007261FC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87D39"/>
    <w:rsid w:val="00790AA6"/>
    <w:rsid w:val="007A17C0"/>
    <w:rsid w:val="007A1F48"/>
    <w:rsid w:val="007A40A1"/>
    <w:rsid w:val="007A644C"/>
    <w:rsid w:val="007A7088"/>
    <w:rsid w:val="007B6FAA"/>
    <w:rsid w:val="007C0955"/>
    <w:rsid w:val="007F3017"/>
    <w:rsid w:val="007F43E1"/>
    <w:rsid w:val="00806E0C"/>
    <w:rsid w:val="008079E8"/>
    <w:rsid w:val="00810594"/>
    <w:rsid w:val="00813809"/>
    <w:rsid w:val="008147D7"/>
    <w:rsid w:val="00814EA0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366B"/>
    <w:rsid w:val="008768E9"/>
    <w:rsid w:val="00877F57"/>
    <w:rsid w:val="0088437A"/>
    <w:rsid w:val="0088460C"/>
    <w:rsid w:val="00887380"/>
    <w:rsid w:val="00896CB3"/>
    <w:rsid w:val="008A112A"/>
    <w:rsid w:val="008A4749"/>
    <w:rsid w:val="008A5200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873C2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1EDB"/>
    <w:rsid w:val="00A92CF7"/>
    <w:rsid w:val="00AA4AE2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3EB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8CB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52233"/>
    <w:rsid w:val="00C605F7"/>
    <w:rsid w:val="00C607E6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87349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C71F2"/>
    <w:rsid w:val="00CD1366"/>
    <w:rsid w:val="00CD17D2"/>
    <w:rsid w:val="00CD1FB3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36E6E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767A1"/>
    <w:rsid w:val="00D81292"/>
    <w:rsid w:val="00D81991"/>
    <w:rsid w:val="00D8768F"/>
    <w:rsid w:val="00D92F26"/>
    <w:rsid w:val="00D938F2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4F98"/>
    <w:rsid w:val="00F46E1E"/>
    <w:rsid w:val="00F50769"/>
    <w:rsid w:val="00F512C7"/>
    <w:rsid w:val="00F573C1"/>
    <w:rsid w:val="00F61984"/>
    <w:rsid w:val="00F62A69"/>
    <w:rsid w:val="00F641A1"/>
    <w:rsid w:val="00F66F64"/>
    <w:rsid w:val="00F71038"/>
    <w:rsid w:val="00F84EA4"/>
    <w:rsid w:val="00F858BA"/>
    <w:rsid w:val="00F8654C"/>
    <w:rsid w:val="00F90589"/>
    <w:rsid w:val="00FA04EC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B14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10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56</cp:revision>
  <cp:lastPrinted>2021-12-22T12:23:00Z</cp:lastPrinted>
  <dcterms:created xsi:type="dcterms:W3CDTF">2021-12-17T18:02:00Z</dcterms:created>
  <dcterms:modified xsi:type="dcterms:W3CDTF">2022-11-01T19:40:00Z</dcterms:modified>
</cp:coreProperties>
</file>